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D6415" w14:textId="7764D91A" w:rsidR="005341D8" w:rsidRDefault="004B1931">
      <w:pPr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72CCBA" wp14:editId="0B0226F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61706" cy="1037336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AC Logo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706" cy="1037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122AE7">
        <w:rPr>
          <w:b/>
          <w:sz w:val="48"/>
          <w:szCs w:val="48"/>
        </w:rPr>
        <w:t>6</w:t>
      </w:r>
      <w:r w:rsidR="005341D8" w:rsidRPr="005341D8">
        <w:rPr>
          <w:b/>
          <w:sz w:val="48"/>
          <w:szCs w:val="48"/>
          <w:vertAlign w:val="superscript"/>
        </w:rPr>
        <w:t>th</w:t>
      </w:r>
      <w:r w:rsidRPr="00F768A8">
        <w:rPr>
          <w:b/>
          <w:sz w:val="48"/>
          <w:szCs w:val="48"/>
        </w:rPr>
        <w:t xml:space="preserve"> ANNUAL </w:t>
      </w:r>
    </w:p>
    <w:p w14:paraId="7BB1CC6C" w14:textId="1B354E86" w:rsidR="004B1931" w:rsidRPr="005341D8" w:rsidRDefault="00550853">
      <w:r>
        <w:rPr>
          <w:b/>
          <w:sz w:val="48"/>
          <w:szCs w:val="48"/>
        </w:rPr>
        <w:t xml:space="preserve">JURIED ART EXHIBITION </w:t>
      </w:r>
    </w:p>
    <w:p w14:paraId="6EFC3C73" w14:textId="0AE10D1C" w:rsidR="004B1931" w:rsidRPr="005341D8" w:rsidRDefault="00767C27">
      <w:pPr>
        <w:rPr>
          <w:b/>
          <w:sz w:val="52"/>
          <w:szCs w:val="52"/>
        </w:rPr>
      </w:pPr>
      <w:r>
        <w:rPr>
          <w:b/>
          <w:sz w:val="52"/>
          <w:szCs w:val="52"/>
        </w:rPr>
        <w:t>201</w:t>
      </w:r>
      <w:r w:rsidR="00122AE7">
        <w:rPr>
          <w:b/>
          <w:sz w:val="52"/>
          <w:szCs w:val="52"/>
        </w:rPr>
        <w:t>9</w:t>
      </w:r>
      <w:r w:rsidR="00550853" w:rsidRPr="005341D8">
        <w:rPr>
          <w:b/>
          <w:sz w:val="52"/>
          <w:szCs w:val="52"/>
        </w:rPr>
        <w:t xml:space="preserve"> </w:t>
      </w:r>
      <w:r w:rsidR="004B1931" w:rsidRPr="005341D8">
        <w:rPr>
          <w:b/>
          <w:sz w:val="52"/>
          <w:szCs w:val="52"/>
        </w:rPr>
        <w:t>CALL FOR ENTRIES</w:t>
      </w:r>
    </w:p>
    <w:p w14:paraId="5DA7F34C" w14:textId="77777777" w:rsidR="004B1931" w:rsidRPr="00F768A8" w:rsidRDefault="004B1931">
      <w:pPr>
        <w:rPr>
          <w:sz w:val="18"/>
          <w:szCs w:val="18"/>
        </w:rPr>
      </w:pPr>
    </w:p>
    <w:p w14:paraId="0F2D9DA1" w14:textId="77777777" w:rsidR="004B1931" w:rsidRPr="00B82ACF" w:rsidRDefault="004B1931">
      <w:pPr>
        <w:rPr>
          <w:b/>
        </w:rPr>
      </w:pPr>
      <w:r w:rsidRPr="00B82ACF">
        <w:rPr>
          <w:b/>
        </w:rPr>
        <w:t>Eligibility</w:t>
      </w:r>
    </w:p>
    <w:p w14:paraId="6404D5FE" w14:textId="0C3F078A" w:rsidR="004B1931" w:rsidRPr="00B82ACF" w:rsidRDefault="004B1931">
      <w:pPr>
        <w:rPr>
          <w:sz w:val="22"/>
          <w:szCs w:val="22"/>
        </w:rPr>
      </w:pPr>
      <w:r w:rsidRPr="00B82ACF">
        <w:rPr>
          <w:sz w:val="22"/>
          <w:szCs w:val="22"/>
        </w:rPr>
        <w:t xml:space="preserve">All artwork must be original and submitted by the artist, age 18 or older.  </w:t>
      </w:r>
      <w:r w:rsidR="00E00CED" w:rsidRPr="00B82ACF">
        <w:rPr>
          <w:sz w:val="22"/>
          <w:szCs w:val="22"/>
        </w:rPr>
        <w:t>Artwork must be curr</w:t>
      </w:r>
      <w:r w:rsidR="00AF5DC4" w:rsidRPr="00B82ACF">
        <w:rPr>
          <w:sz w:val="22"/>
          <w:szCs w:val="22"/>
        </w:rPr>
        <w:t xml:space="preserve">ent (within the last two years) and can not have been entered in </w:t>
      </w:r>
      <w:r w:rsidR="00C34818" w:rsidRPr="00B82ACF">
        <w:rPr>
          <w:sz w:val="22"/>
          <w:szCs w:val="22"/>
        </w:rPr>
        <w:t>the Arts Council’s previous</w:t>
      </w:r>
      <w:r w:rsidR="00AF5DC4" w:rsidRPr="00B82ACF">
        <w:rPr>
          <w:sz w:val="22"/>
          <w:szCs w:val="22"/>
        </w:rPr>
        <w:t xml:space="preserve"> show</w:t>
      </w:r>
      <w:r w:rsidR="00C34818" w:rsidRPr="00B82ACF">
        <w:rPr>
          <w:sz w:val="22"/>
          <w:szCs w:val="22"/>
        </w:rPr>
        <w:t>s</w:t>
      </w:r>
      <w:r w:rsidR="00AF5DC4" w:rsidRPr="00B82ACF">
        <w:rPr>
          <w:sz w:val="22"/>
          <w:szCs w:val="22"/>
        </w:rPr>
        <w:t>.</w:t>
      </w:r>
      <w:r w:rsidR="00E00CED" w:rsidRPr="00B82ACF">
        <w:rPr>
          <w:sz w:val="22"/>
          <w:szCs w:val="22"/>
        </w:rPr>
        <w:t xml:space="preserve">  </w:t>
      </w:r>
      <w:r w:rsidRPr="00B82ACF">
        <w:rPr>
          <w:sz w:val="22"/>
          <w:szCs w:val="22"/>
        </w:rPr>
        <w:t>This exhibit is open to artwork in any medium</w:t>
      </w:r>
      <w:r w:rsidR="005341D8" w:rsidRPr="00B82ACF">
        <w:rPr>
          <w:sz w:val="22"/>
          <w:szCs w:val="22"/>
        </w:rPr>
        <w:t xml:space="preserve">.  </w:t>
      </w:r>
      <w:r w:rsidRPr="00B82ACF">
        <w:rPr>
          <w:sz w:val="22"/>
          <w:szCs w:val="22"/>
        </w:rPr>
        <w:t>Artists need not be a member of the CCAC.  The CCAC reserves the right to refuse any entry.</w:t>
      </w:r>
    </w:p>
    <w:p w14:paraId="28926D6E" w14:textId="77777777" w:rsidR="004B1931" w:rsidRPr="00B82ACF" w:rsidRDefault="004B1931">
      <w:pPr>
        <w:rPr>
          <w:sz w:val="22"/>
          <w:szCs w:val="22"/>
        </w:rPr>
      </w:pPr>
    </w:p>
    <w:p w14:paraId="147CEDFB" w14:textId="77777777" w:rsidR="004B1931" w:rsidRPr="00B82ACF" w:rsidRDefault="004B1931">
      <w:pPr>
        <w:rPr>
          <w:b/>
        </w:rPr>
      </w:pPr>
      <w:r w:rsidRPr="00B82ACF">
        <w:rPr>
          <w:b/>
        </w:rPr>
        <w:t>Fee</w:t>
      </w:r>
    </w:p>
    <w:p w14:paraId="17C26192" w14:textId="6C9D959D" w:rsidR="004B1931" w:rsidRPr="00B82ACF" w:rsidRDefault="004B1931">
      <w:pPr>
        <w:rPr>
          <w:sz w:val="22"/>
          <w:szCs w:val="22"/>
        </w:rPr>
      </w:pPr>
      <w:r w:rsidRPr="00B82ACF">
        <w:rPr>
          <w:sz w:val="22"/>
          <w:szCs w:val="22"/>
        </w:rPr>
        <w:t xml:space="preserve">There is </w:t>
      </w:r>
      <w:r w:rsidR="00D74367" w:rsidRPr="00B82ACF">
        <w:rPr>
          <w:sz w:val="22"/>
          <w:szCs w:val="22"/>
        </w:rPr>
        <w:t>a non-refundable entry fee of $25</w:t>
      </w:r>
      <w:r w:rsidR="005341D8" w:rsidRPr="00B82ACF">
        <w:rPr>
          <w:sz w:val="22"/>
          <w:szCs w:val="22"/>
        </w:rPr>
        <w:t xml:space="preserve">-$40, depending on the number of entries and whether you are a CCAC member (see registration form).  </w:t>
      </w:r>
      <w:r w:rsidRPr="00B82ACF">
        <w:rPr>
          <w:sz w:val="22"/>
          <w:szCs w:val="22"/>
        </w:rPr>
        <w:t xml:space="preserve">You may join the Arts Council upon entry and receive the member price.  Limit of </w:t>
      </w:r>
      <w:r w:rsidR="005341D8" w:rsidRPr="00B82ACF">
        <w:rPr>
          <w:sz w:val="22"/>
          <w:szCs w:val="22"/>
        </w:rPr>
        <w:t>five</w:t>
      </w:r>
      <w:r w:rsidRPr="00B82ACF">
        <w:rPr>
          <w:sz w:val="22"/>
          <w:szCs w:val="22"/>
        </w:rPr>
        <w:t xml:space="preserve"> entries per person.  Entry entitles the CCAC to photograph entries for publicity and promotional purposes.</w:t>
      </w:r>
    </w:p>
    <w:p w14:paraId="1725D809" w14:textId="77777777" w:rsidR="004B1931" w:rsidRPr="00B82ACF" w:rsidRDefault="004B1931">
      <w:pPr>
        <w:rPr>
          <w:sz w:val="22"/>
          <w:szCs w:val="22"/>
        </w:rPr>
      </w:pPr>
    </w:p>
    <w:p w14:paraId="21DD9B60" w14:textId="77777777" w:rsidR="004B1931" w:rsidRPr="00B82ACF" w:rsidRDefault="004B1931">
      <w:pPr>
        <w:rPr>
          <w:b/>
        </w:rPr>
      </w:pPr>
      <w:r w:rsidRPr="00B82ACF">
        <w:rPr>
          <w:b/>
        </w:rPr>
        <w:t>Awards</w:t>
      </w:r>
    </w:p>
    <w:p w14:paraId="4D9E7E00" w14:textId="09E6A107" w:rsidR="004B1931" w:rsidRPr="00B82ACF" w:rsidRDefault="004B1931">
      <w:pPr>
        <w:rPr>
          <w:sz w:val="22"/>
          <w:szCs w:val="22"/>
        </w:rPr>
      </w:pPr>
      <w:r w:rsidRPr="00B82ACF">
        <w:rPr>
          <w:sz w:val="22"/>
          <w:szCs w:val="22"/>
        </w:rPr>
        <w:t>Awards will be given overall to 1</w:t>
      </w:r>
      <w:r w:rsidRPr="00B82ACF">
        <w:rPr>
          <w:sz w:val="22"/>
          <w:szCs w:val="22"/>
          <w:vertAlign w:val="superscript"/>
        </w:rPr>
        <w:t>st</w:t>
      </w:r>
      <w:r w:rsidRPr="00B82ACF">
        <w:rPr>
          <w:sz w:val="22"/>
          <w:szCs w:val="22"/>
        </w:rPr>
        <w:t xml:space="preserve"> </w:t>
      </w:r>
      <w:r w:rsidR="009E2C36" w:rsidRPr="00B82ACF">
        <w:rPr>
          <w:sz w:val="22"/>
          <w:szCs w:val="22"/>
        </w:rPr>
        <w:t>($100), 2</w:t>
      </w:r>
      <w:r w:rsidR="009E2C36" w:rsidRPr="00B82ACF">
        <w:rPr>
          <w:sz w:val="22"/>
          <w:szCs w:val="22"/>
          <w:vertAlign w:val="superscript"/>
        </w:rPr>
        <w:t>nd</w:t>
      </w:r>
      <w:r w:rsidR="009E2C36" w:rsidRPr="00B82ACF">
        <w:rPr>
          <w:sz w:val="22"/>
          <w:szCs w:val="22"/>
        </w:rPr>
        <w:t xml:space="preserve"> ($75) and </w:t>
      </w:r>
      <w:r w:rsidRPr="00B82ACF">
        <w:rPr>
          <w:sz w:val="22"/>
          <w:szCs w:val="22"/>
        </w:rPr>
        <w:t>3</w:t>
      </w:r>
      <w:r w:rsidRPr="00B82ACF">
        <w:rPr>
          <w:sz w:val="22"/>
          <w:szCs w:val="22"/>
          <w:vertAlign w:val="superscript"/>
        </w:rPr>
        <w:t>rd</w:t>
      </w:r>
      <w:r w:rsidRPr="00B82ACF">
        <w:rPr>
          <w:sz w:val="22"/>
          <w:szCs w:val="22"/>
        </w:rPr>
        <w:t xml:space="preserve"> </w:t>
      </w:r>
      <w:r w:rsidR="009E2C36" w:rsidRPr="00B82ACF">
        <w:rPr>
          <w:sz w:val="22"/>
          <w:szCs w:val="22"/>
        </w:rPr>
        <w:t xml:space="preserve">($50) </w:t>
      </w:r>
      <w:r w:rsidRPr="00B82ACF">
        <w:rPr>
          <w:sz w:val="22"/>
          <w:szCs w:val="22"/>
        </w:rPr>
        <w:t>pl</w:t>
      </w:r>
      <w:r w:rsidR="003704EA" w:rsidRPr="00B82ACF">
        <w:rPr>
          <w:sz w:val="22"/>
          <w:szCs w:val="22"/>
        </w:rPr>
        <w:t>aces, as well as Best of Show</w:t>
      </w:r>
      <w:r w:rsidR="009E2C36" w:rsidRPr="00B82ACF">
        <w:rPr>
          <w:sz w:val="22"/>
          <w:szCs w:val="22"/>
        </w:rPr>
        <w:t xml:space="preserve"> ($250)</w:t>
      </w:r>
      <w:r w:rsidR="003704EA" w:rsidRPr="00B82ACF">
        <w:rPr>
          <w:sz w:val="22"/>
          <w:szCs w:val="22"/>
        </w:rPr>
        <w:t>.</w:t>
      </w:r>
    </w:p>
    <w:p w14:paraId="5454B4D1" w14:textId="77777777" w:rsidR="004B1931" w:rsidRPr="00B82ACF" w:rsidRDefault="004B1931">
      <w:pPr>
        <w:rPr>
          <w:sz w:val="22"/>
          <w:szCs w:val="22"/>
        </w:rPr>
      </w:pPr>
    </w:p>
    <w:p w14:paraId="50A9A891" w14:textId="77777777" w:rsidR="004B1931" w:rsidRPr="00B82ACF" w:rsidRDefault="004B1931">
      <w:pPr>
        <w:rPr>
          <w:b/>
        </w:rPr>
      </w:pPr>
      <w:r w:rsidRPr="00B82ACF">
        <w:rPr>
          <w:b/>
        </w:rPr>
        <w:t>Sales</w:t>
      </w:r>
    </w:p>
    <w:p w14:paraId="17B49912" w14:textId="77777777" w:rsidR="004B1931" w:rsidRPr="00B82ACF" w:rsidRDefault="004B1931">
      <w:pPr>
        <w:rPr>
          <w:sz w:val="22"/>
          <w:szCs w:val="22"/>
        </w:rPr>
      </w:pPr>
      <w:r w:rsidRPr="00B82ACF">
        <w:rPr>
          <w:sz w:val="22"/>
          <w:szCs w:val="22"/>
        </w:rPr>
        <w:t>Artwork need not be for sale.  However, if an item is for sale, it must include any frame, hardware, etc. that is displayed.  The CCAC will receive 20% of the sale price from members; 30% from non-members.</w:t>
      </w:r>
    </w:p>
    <w:p w14:paraId="06610B94" w14:textId="77777777" w:rsidR="004B1931" w:rsidRPr="00B82ACF" w:rsidRDefault="004B1931">
      <w:pPr>
        <w:rPr>
          <w:sz w:val="22"/>
          <w:szCs w:val="22"/>
        </w:rPr>
      </w:pPr>
    </w:p>
    <w:p w14:paraId="5405DD8B" w14:textId="77777777" w:rsidR="004B1931" w:rsidRPr="00B82ACF" w:rsidRDefault="004B1931">
      <w:pPr>
        <w:rPr>
          <w:b/>
        </w:rPr>
      </w:pPr>
      <w:r w:rsidRPr="00B82ACF">
        <w:rPr>
          <w:b/>
        </w:rPr>
        <w:t>Preparation</w:t>
      </w:r>
    </w:p>
    <w:p w14:paraId="001100DB" w14:textId="60593BF4" w:rsidR="004B1931" w:rsidRPr="00B82ACF" w:rsidRDefault="004B1931">
      <w:pPr>
        <w:rPr>
          <w:sz w:val="22"/>
          <w:szCs w:val="22"/>
        </w:rPr>
      </w:pPr>
      <w:r w:rsidRPr="00B82ACF">
        <w:rPr>
          <w:sz w:val="22"/>
          <w:szCs w:val="22"/>
        </w:rPr>
        <w:t>2</w:t>
      </w:r>
      <w:r w:rsidR="00BF7091" w:rsidRPr="00B82ACF">
        <w:rPr>
          <w:sz w:val="22"/>
          <w:szCs w:val="22"/>
        </w:rPr>
        <w:t xml:space="preserve">-D work </w:t>
      </w:r>
      <w:r w:rsidR="003704EA" w:rsidRPr="00B82ACF">
        <w:rPr>
          <w:sz w:val="22"/>
          <w:szCs w:val="22"/>
        </w:rPr>
        <w:t xml:space="preserve">must be </w:t>
      </w:r>
      <w:r w:rsidR="00621FC4" w:rsidRPr="00B82ACF">
        <w:rPr>
          <w:sz w:val="22"/>
          <w:szCs w:val="22"/>
        </w:rPr>
        <w:t>wired to hang—n</w:t>
      </w:r>
      <w:r w:rsidR="003704EA" w:rsidRPr="00B82ACF">
        <w:rPr>
          <w:sz w:val="22"/>
          <w:szCs w:val="22"/>
        </w:rPr>
        <w:t xml:space="preserve">o saw tooth or triangle loop hooks.  Artwork must also be framed, except for canvases where framing </w:t>
      </w:r>
      <w:r w:rsidR="00BF7091" w:rsidRPr="00B82ACF">
        <w:rPr>
          <w:sz w:val="22"/>
          <w:szCs w:val="22"/>
        </w:rPr>
        <w:t xml:space="preserve">is unnecessary.  </w:t>
      </w:r>
      <w:r w:rsidR="00621FC4" w:rsidRPr="00B82ACF">
        <w:rPr>
          <w:sz w:val="22"/>
          <w:szCs w:val="22"/>
        </w:rPr>
        <w:t>There is no size limit on the artwork.</w:t>
      </w:r>
    </w:p>
    <w:p w14:paraId="275A7F7E" w14:textId="77777777" w:rsidR="003704EA" w:rsidRPr="00B82ACF" w:rsidRDefault="003704EA">
      <w:pPr>
        <w:rPr>
          <w:sz w:val="22"/>
          <w:szCs w:val="22"/>
        </w:rPr>
      </w:pPr>
    </w:p>
    <w:p w14:paraId="55D9C583" w14:textId="77777777" w:rsidR="003704EA" w:rsidRPr="00B82ACF" w:rsidRDefault="003704EA">
      <w:pPr>
        <w:rPr>
          <w:b/>
        </w:rPr>
      </w:pPr>
      <w:r w:rsidRPr="00B82ACF">
        <w:rPr>
          <w:b/>
        </w:rPr>
        <w:t>Submission</w:t>
      </w:r>
    </w:p>
    <w:p w14:paraId="2D5CDCB3" w14:textId="16F58CB6" w:rsidR="003704EA" w:rsidRPr="00B82ACF" w:rsidRDefault="003704EA" w:rsidP="005341D8">
      <w:pPr>
        <w:rPr>
          <w:sz w:val="22"/>
          <w:szCs w:val="22"/>
        </w:rPr>
      </w:pPr>
      <w:r w:rsidRPr="00B82ACF">
        <w:rPr>
          <w:i/>
          <w:sz w:val="22"/>
          <w:szCs w:val="22"/>
        </w:rPr>
        <w:t xml:space="preserve">Registration forms are due by </w:t>
      </w:r>
      <w:r w:rsidR="00C34818" w:rsidRPr="00B82ACF">
        <w:rPr>
          <w:i/>
          <w:sz w:val="22"/>
          <w:szCs w:val="22"/>
        </w:rPr>
        <w:t xml:space="preserve">April </w:t>
      </w:r>
      <w:r w:rsidR="005341D8" w:rsidRPr="00B82ACF">
        <w:rPr>
          <w:i/>
          <w:sz w:val="22"/>
          <w:szCs w:val="22"/>
        </w:rPr>
        <w:t>1</w:t>
      </w:r>
      <w:r w:rsidR="008D4C4A">
        <w:rPr>
          <w:i/>
          <w:sz w:val="22"/>
          <w:szCs w:val="22"/>
        </w:rPr>
        <w:t>2</w:t>
      </w:r>
      <w:r w:rsidR="00C34818" w:rsidRPr="00B82ACF">
        <w:rPr>
          <w:i/>
          <w:sz w:val="22"/>
          <w:szCs w:val="22"/>
          <w:vertAlign w:val="superscript"/>
        </w:rPr>
        <w:t>th</w:t>
      </w:r>
      <w:r w:rsidR="005341D8" w:rsidRPr="00B82ACF">
        <w:rPr>
          <w:sz w:val="22"/>
          <w:szCs w:val="22"/>
        </w:rPr>
        <w:t xml:space="preserve"> and can be dropped off or mailed to the </w:t>
      </w:r>
      <w:r w:rsidRPr="00B82ACF">
        <w:rPr>
          <w:sz w:val="22"/>
          <w:szCs w:val="22"/>
        </w:rPr>
        <w:t>Champaign County Arts Council</w:t>
      </w:r>
      <w:r w:rsidR="005341D8" w:rsidRPr="00B82ACF">
        <w:rPr>
          <w:sz w:val="22"/>
          <w:szCs w:val="22"/>
        </w:rPr>
        <w:t xml:space="preserve">, </w:t>
      </w:r>
      <w:r w:rsidRPr="00B82ACF">
        <w:rPr>
          <w:sz w:val="22"/>
          <w:szCs w:val="22"/>
        </w:rPr>
        <w:t>119 Miami Street</w:t>
      </w:r>
      <w:r w:rsidR="005341D8" w:rsidRPr="00B82ACF">
        <w:rPr>
          <w:sz w:val="22"/>
          <w:szCs w:val="22"/>
        </w:rPr>
        <w:t xml:space="preserve">, </w:t>
      </w:r>
      <w:r w:rsidRPr="00B82ACF">
        <w:rPr>
          <w:sz w:val="22"/>
          <w:szCs w:val="22"/>
        </w:rPr>
        <w:t>Urbana, OH  43078</w:t>
      </w:r>
      <w:r w:rsidR="005341D8" w:rsidRPr="00B82ACF">
        <w:rPr>
          <w:sz w:val="22"/>
          <w:szCs w:val="22"/>
        </w:rPr>
        <w:t>.</w:t>
      </w:r>
    </w:p>
    <w:p w14:paraId="7481979A" w14:textId="77777777" w:rsidR="005341D8" w:rsidRPr="00B82ACF" w:rsidRDefault="005341D8">
      <w:pPr>
        <w:rPr>
          <w:sz w:val="22"/>
          <w:szCs w:val="22"/>
        </w:rPr>
      </w:pPr>
    </w:p>
    <w:p w14:paraId="5E8B866F" w14:textId="51A04045" w:rsidR="003704EA" w:rsidRPr="00B82ACF" w:rsidRDefault="005341D8">
      <w:pPr>
        <w:rPr>
          <w:b/>
        </w:rPr>
      </w:pPr>
      <w:r w:rsidRPr="00B82ACF">
        <w:rPr>
          <w:b/>
        </w:rPr>
        <w:t>Drop-</w:t>
      </w:r>
      <w:r w:rsidR="003704EA" w:rsidRPr="00B82ACF">
        <w:rPr>
          <w:b/>
        </w:rPr>
        <w:t xml:space="preserve">Off </w:t>
      </w:r>
    </w:p>
    <w:p w14:paraId="29B12E23" w14:textId="2D77DADB" w:rsidR="003704EA" w:rsidRPr="00B82ACF" w:rsidRDefault="003704EA">
      <w:pPr>
        <w:rPr>
          <w:sz w:val="22"/>
          <w:szCs w:val="22"/>
        </w:rPr>
      </w:pPr>
      <w:r w:rsidRPr="00B82ACF">
        <w:rPr>
          <w:sz w:val="22"/>
          <w:szCs w:val="22"/>
        </w:rPr>
        <w:t xml:space="preserve">Deliver pre-registered artwork to the CCAC at 119 Miami St. in Urbana on </w:t>
      </w:r>
      <w:r w:rsidR="00E00CED" w:rsidRPr="00B82ACF">
        <w:rPr>
          <w:i/>
          <w:sz w:val="22"/>
          <w:szCs w:val="22"/>
        </w:rPr>
        <w:t xml:space="preserve">Saturday, </w:t>
      </w:r>
      <w:r w:rsidR="005341D8" w:rsidRPr="00B82ACF">
        <w:rPr>
          <w:i/>
          <w:sz w:val="22"/>
          <w:szCs w:val="22"/>
        </w:rPr>
        <w:t>April 2</w:t>
      </w:r>
      <w:r w:rsidR="008D4C4A">
        <w:rPr>
          <w:i/>
          <w:sz w:val="22"/>
          <w:szCs w:val="22"/>
        </w:rPr>
        <w:t>7</w:t>
      </w:r>
      <w:r w:rsidR="005341D8" w:rsidRPr="00B82ACF">
        <w:rPr>
          <w:i/>
          <w:sz w:val="22"/>
          <w:szCs w:val="22"/>
          <w:vertAlign w:val="superscript"/>
        </w:rPr>
        <w:t>th</w:t>
      </w:r>
      <w:r w:rsidR="00E00CED" w:rsidRPr="00B82ACF">
        <w:rPr>
          <w:i/>
          <w:sz w:val="22"/>
          <w:szCs w:val="22"/>
        </w:rPr>
        <w:t xml:space="preserve"> </w:t>
      </w:r>
      <w:r w:rsidRPr="00B82ACF">
        <w:rPr>
          <w:sz w:val="22"/>
          <w:szCs w:val="22"/>
        </w:rPr>
        <w:t xml:space="preserve">between the hours of 9 a.m. and </w:t>
      </w:r>
      <w:r w:rsidR="00E00CED" w:rsidRPr="00B82ACF">
        <w:rPr>
          <w:sz w:val="22"/>
          <w:szCs w:val="22"/>
        </w:rPr>
        <w:t>Noon.</w:t>
      </w:r>
    </w:p>
    <w:p w14:paraId="79F9960D" w14:textId="77777777" w:rsidR="003704EA" w:rsidRPr="00B82ACF" w:rsidRDefault="003704EA">
      <w:pPr>
        <w:rPr>
          <w:sz w:val="22"/>
          <w:szCs w:val="22"/>
        </w:rPr>
      </w:pPr>
    </w:p>
    <w:p w14:paraId="76FE792A" w14:textId="63A2E6BD" w:rsidR="003704EA" w:rsidRPr="00B82ACF" w:rsidRDefault="003704EA">
      <w:pPr>
        <w:rPr>
          <w:b/>
        </w:rPr>
      </w:pPr>
      <w:r w:rsidRPr="00B82ACF">
        <w:rPr>
          <w:b/>
        </w:rPr>
        <w:t>Reception</w:t>
      </w:r>
      <w:r w:rsidR="005341D8" w:rsidRPr="00B82ACF">
        <w:rPr>
          <w:b/>
        </w:rPr>
        <w:t xml:space="preserve"> </w:t>
      </w:r>
    </w:p>
    <w:p w14:paraId="503FC7F5" w14:textId="1E05B12D" w:rsidR="005341D8" w:rsidRPr="00B82ACF" w:rsidRDefault="005341D8">
      <w:pPr>
        <w:rPr>
          <w:sz w:val="22"/>
          <w:szCs w:val="22"/>
        </w:rPr>
      </w:pPr>
      <w:r w:rsidRPr="00B82ACF">
        <w:rPr>
          <w:sz w:val="22"/>
          <w:szCs w:val="22"/>
        </w:rPr>
        <w:t xml:space="preserve">The </w:t>
      </w:r>
      <w:r w:rsidR="00D7469F" w:rsidRPr="00B82ACF">
        <w:rPr>
          <w:sz w:val="22"/>
          <w:szCs w:val="22"/>
        </w:rPr>
        <w:t xml:space="preserve">awards ceremony </w:t>
      </w:r>
      <w:r w:rsidR="003704EA" w:rsidRPr="00B82ACF">
        <w:rPr>
          <w:sz w:val="22"/>
          <w:szCs w:val="22"/>
        </w:rPr>
        <w:t xml:space="preserve">will </w:t>
      </w:r>
      <w:r w:rsidRPr="00B82ACF">
        <w:rPr>
          <w:sz w:val="22"/>
          <w:szCs w:val="22"/>
        </w:rPr>
        <w:t xml:space="preserve">take place during our Annual Celebration of the Arts on </w:t>
      </w:r>
      <w:r w:rsidRPr="00B82ACF">
        <w:rPr>
          <w:i/>
          <w:sz w:val="22"/>
          <w:szCs w:val="22"/>
        </w:rPr>
        <w:t xml:space="preserve">Friday, May </w:t>
      </w:r>
      <w:r w:rsidR="00122AE7">
        <w:rPr>
          <w:i/>
          <w:sz w:val="22"/>
          <w:szCs w:val="22"/>
        </w:rPr>
        <w:t>3</w:t>
      </w:r>
      <w:r w:rsidR="00122AE7" w:rsidRPr="00122AE7">
        <w:rPr>
          <w:i/>
          <w:sz w:val="22"/>
          <w:szCs w:val="22"/>
          <w:vertAlign w:val="superscript"/>
        </w:rPr>
        <w:t>rd</w:t>
      </w:r>
      <w:r w:rsidR="00122AE7">
        <w:rPr>
          <w:i/>
          <w:sz w:val="22"/>
          <w:szCs w:val="22"/>
        </w:rPr>
        <w:t xml:space="preserve"> </w:t>
      </w:r>
      <w:r w:rsidRPr="00B82ACF">
        <w:rPr>
          <w:sz w:val="22"/>
          <w:szCs w:val="22"/>
        </w:rPr>
        <w:t xml:space="preserve">from 5-9 p.m.    Award winners will receive a complimentary ticket.  Additional tickets may be purchased through the Arts Council.   </w:t>
      </w:r>
    </w:p>
    <w:p w14:paraId="682B0389" w14:textId="77777777" w:rsidR="005341D8" w:rsidRPr="00B82ACF" w:rsidRDefault="005341D8">
      <w:pPr>
        <w:rPr>
          <w:sz w:val="22"/>
          <w:szCs w:val="22"/>
        </w:rPr>
      </w:pPr>
    </w:p>
    <w:p w14:paraId="5533912F" w14:textId="3C5B4D0B" w:rsidR="005341D8" w:rsidRPr="00B82ACF" w:rsidRDefault="005341D8">
      <w:pPr>
        <w:rPr>
          <w:b/>
        </w:rPr>
      </w:pPr>
      <w:r w:rsidRPr="00B82ACF">
        <w:rPr>
          <w:b/>
        </w:rPr>
        <w:t>Pick-Up</w:t>
      </w:r>
    </w:p>
    <w:p w14:paraId="1B7B379F" w14:textId="1292583C" w:rsidR="003704EA" w:rsidRPr="00B82ACF" w:rsidRDefault="005341D8">
      <w:pPr>
        <w:rPr>
          <w:sz w:val="22"/>
          <w:szCs w:val="22"/>
        </w:rPr>
      </w:pPr>
      <w:r w:rsidRPr="00B82ACF">
        <w:rPr>
          <w:sz w:val="22"/>
          <w:szCs w:val="22"/>
        </w:rPr>
        <w:t xml:space="preserve">Artwork should be picked up at CCAC on </w:t>
      </w:r>
      <w:r w:rsidRPr="00B82ACF">
        <w:rPr>
          <w:i/>
          <w:sz w:val="22"/>
          <w:szCs w:val="22"/>
        </w:rPr>
        <w:t xml:space="preserve">Saturday, May </w:t>
      </w:r>
      <w:r w:rsidR="00767C27">
        <w:rPr>
          <w:i/>
          <w:sz w:val="22"/>
          <w:szCs w:val="22"/>
        </w:rPr>
        <w:t>1</w:t>
      </w:r>
      <w:r w:rsidR="008D4C4A">
        <w:rPr>
          <w:i/>
          <w:sz w:val="22"/>
          <w:szCs w:val="22"/>
        </w:rPr>
        <w:t>8</w:t>
      </w:r>
      <w:bookmarkStart w:id="0" w:name="_GoBack"/>
      <w:bookmarkEnd w:id="0"/>
      <w:r w:rsidRPr="00B82ACF">
        <w:rPr>
          <w:i/>
          <w:sz w:val="22"/>
          <w:szCs w:val="22"/>
          <w:vertAlign w:val="superscript"/>
        </w:rPr>
        <w:t>th</w:t>
      </w:r>
      <w:r w:rsidRPr="00B82ACF">
        <w:rPr>
          <w:sz w:val="22"/>
          <w:szCs w:val="22"/>
        </w:rPr>
        <w:t xml:space="preserve"> between the hours of 9 a.m. and Noon.  </w:t>
      </w:r>
    </w:p>
    <w:p w14:paraId="61118FDF" w14:textId="77777777" w:rsidR="003704EA" w:rsidRDefault="003704EA">
      <w:pPr>
        <w:rPr>
          <w:sz w:val="28"/>
          <w:szCs w:val="28"/>
        </w:rPr>
      </w:pPr>
    </w:p>
    <w:p w14:paraId="79C9584B" w14:textId="77777777" w:rsidR="003704EA" w:rsidRPr="00B82ACF" w:rsidRDefault="003704EA">
      <w:pPr>
        <w:rPr>
          <w:b/>
        </w:rPr>
      </w:pPr>
      <w:r w:rsidRPr="00B82ACF">
        <w:rPr>
          <w:b/>
        </w:rPr>
        <w:t>Liability</w:t>
      </w:r>
    </w:p>
    <w:p w14:paraId="3C4D1FDF" w14:textId="77777777" w:rsidR="003704EA" w:rsidRPr="00B82ACF" w:rsidRDefault="003704EA">
      <w:pPr>
        <w:rPr>
          <w:sz w:val="22"/>
          <w:szCs w:val="22"/>
        </w:rPr>
      </w:pPr>
      <w:r w:rsidRPr="00B82ACF">
        <w:rPr>
          <w:sz w:val="22"/>
          <w:szCs w:val="22"/>
        </w:rPr>
        <w:t xml:space="preserve">The CCAC is not responsible for damage or theft of the entries.  </w:t>
      </w:r>
    </w:p>
    <w:p w14:paraId="3F822A87" w14:textId="77777777" w:rsidR="003704EA" w:rsidRDefault="003704EA">
      <w:pPr>
        <w:rPr>
          <w:sz w:val="28"/>
          <w:szCs w:val="28"/>
        </w:rPr>
      </w:pPr>
    </w:p>
    <w:p w14:paraId="7FA64E7D" w14:textId="77777777" w:rsidR="004B1931" w:rsidRPr="00D348AC" w:rsidRDefault="00D348AC" w:rsidP="00D348AC">
      <w:pPr>
        <w:jc w:val="center"/>
        <w:rPr>
          <w:b/>
          <w:sz w:val="40"/>
          <w:szCs w:val="40"/>
        </w:rPr>
      </w:pPr>
      <w:r w:rsidRPr="00D348AC">
        <w:rPr>
          <w:b/>
          <w:sz w:val="40"/>
          <w:szCs w:val="40"/>
        </w:rPr>
        <w:lastRenderedPageBreak/>
        <w:t>REGISTRATION FORM</w:t>
      </w:r>
    </w:p>
    <w:p w14:paraId="2A1DFC42" w14:textId="77777777" w:rsidR="00D348AC" w:rsidRDefault="00D348AC">
      <w:pPr>
        <w:rPr>
          <w:sz w:val="28"/>
          <w:szCs w:val="28"/>
        </w:rPr>
      </w:pPr>
    </w:p>
    <w:p w14:paraId="5B634AB7" w14:textId="77777777" w:rsidR="00D348AC" w:rsidRDefault="00D348AC">
      <w:pPr>
        <w:rPr>
          <w:sz w:val="28"/>
          <w:szCs w:val="28"/>
        </w:rPr>
      </w:pPr>
      <w:r>
        <w:rPr>
          <w:sz w:val="28"/>
          <w:szCs w:val="28"/>
        </w:rPr>
        <w:t>Artist Name ___________________________________________________________________________</w:t>
      </w:r>
    </w:p>
    <w:p w14:paraId="0B36270D" w14:textId="77777777" w:rsidR="00D348AC" w:rsidRDefault="00D348AC">
      <w:pPr>
        <w:rPr>
          <w:sz w:val="28"/>
          <w:szCs w:val="28"/>
        </w:rPr>
      </w:pPr>
    </w:p>
    <w:p w14:paraId="3784C5A9" w14:textId="77777777" w:rsidR="00D348AC" w:rsidRDefault="00D348AC">
      <w:pPr>
        <w:rPr>
          <w:sz w:val="28"/>
          <w:szCs w:val="28"/>
        </w:rPr>
      </w:pPr>
      <w:r>
        <w:rPr>
          <w:sz w:val="28"/>
          <w:szCs w:val="28"/>
        </w:rPr>
        <w:t>Address ________________________________________________________________________________</w:t>
      </w:r>
    </w:p>
    <w:p w14:paraId="7B9FB71D" w14:textId="77777777" w:rsidR="00D348AC" w:rsidRDefault="00D348AC">
      <w:pPr>
        <w:rPr>
          <w:sz w:val="28"/>
          <w:szCs w:val="28"/>
        </w:rPr>
      </w:pPr>
    </w:p>
    <w:p w14:paraId="3940C1C1" w14:textId="77777777" w:rsidR="00D348AC" w:rsidRDefault="00D348AC">
      <w:pPr>
        <w:rPr>
          <w:sz w:val="28"/>
          <w:szCs w:val="28"/>
        </w:rPr>
      </w:pPr>
      <w:r>
        <w:rPr>
          <w:sz w:val="28"/>
          <w:szCs w:val="28"/>
        </w:rPr>
        <w:t>Phone ______________________________ E-Mail ___________________________________________</w:t>
      </w:r>
    </w:p>
    <w:p w14:paraId="0455EA73" w14:textId="77777777" w:rsidR="00D348AC" w:rsidRDefault="00D348AC">
      <w:pPr>
        <w:rPr>
          <w:sz w:val="28"/>
          <w:szCs w:val="28"/>
        </w:rPr>
      </w:pPr>
    </w:p>
    <w:p w14:paraId="6F0FEF61" w14:textId="77777777" w:rsidR="00D348AC" w:rsidRPr="00CB45AB" w:rsidRDefault="00D348AC">
      <w:r w:rsidRPr="00CB45AB">
        <w:t xml:space="preserve">CCAC Member? (Circle One) </w:t>
      </w:r>
      <w:r w:rsidR="00CB45AB" w:rsidRPr="00CB45AB">
        <w:t xml:space="preserve">    </w:t>
      </w:r>
      <w:r w:rsidRPr="00CB45AB">
        <w:t xml:space="preserve">Yes  </w:t>
      </w:r>
      <w:r w:rsidR="00CB45AB" w:rsidRPr="00CB45AB">
        <w:t xml:space="preserve">   </w:t>
      </w:r>
      <w:r w:rsidRPr="00CB45AB">
        <w:t>No</w:t>
      </w:r>
      <w:r w:rsidR="00CB45AB" w:rsidRPr="00CB45AB">
        <w:t xml:space="preserve">  </w:t>
      </w:r>
    </w:p>
    <w:p w14:paraId="515F3F84" w14:textId="77777777" w:rsidR="00CB45AB" w:rsidRPr="00CB45AB" w:rsidRDefault="00CB45AB">
      <w:r w:rsidRPr="00CB45AB">
        <w:t xml:space="preserve">Sign Me Up! (Circle One)     Senior $15     Individual $20     Family $35     </w:t>
      </w:r>
    </w:p>
    <w:p w14:paraId="05860F42" w14:textId="77777777" w:rsidR="00B82ACF" w:rsidRDefault="00B82ACF" w:rsidP="005341D8">
      <w:pPr>
        <w:rPr>
          <w:b/>
          <w:sz w:val="28"/>
          <w:szCs w:val="28"/>
        </w:rPr>
      </w:pPr>
    </w:p>
    <w:p w14:paraId="39FABCCF" w14:textId="77777777" w:rsidR="005341D8" w:rsidRDefault="005341D8" w:rsidP="005341D8">
      <w:r w:rsidRPr="00F768A8">
        <w:rPr>
          <w:b/>
          <w:sz w:val="28"/>
          <w:szCs w:val="28"/>
        </w:rPr>
        <w:t>Total Entry</w:t>
      </w:r>
      <w:r w:rsidRPr="00CB45AB">
        <w:t xml:space="preserve"> </w:t>
      </w:r>
    </w:p>
    <w:p w14:paraId="2D74FD6C" w14:textId="77777777" w:rsidR="005341D8" w:rsidRDefault="005341D8" w:rsidP="005341D8">
      <w:pPr>
        <w:ind w:firstLine="720"/>
      </w:pPr>
      <w:r>
        <w:t xml:space="preserve">Members </w:t>
      </w:r>
    </w:p>
    <w:p w14:paraId="51A1DF4A" w14:textId="7C2AD872" w:rsidR="005341D8" w:rsidRDefault="005341D8" w:rsidP="005341D8">
      <w:pPr>
        <w:ind w:left="720" w:firstLine="720"/>
      </w:pPr>
      <w:r w:rsidRPr="00CB45AB">
        <w:t>$</w:t>
      </w:r>
      <w:r>
        <w:t>25 flat fee for 3 pieces or $40 for 5 pieces</w:t>
      </w:r>
      <w:r w:rsidRPr="00CB45AB">
        <w:t xml:space="preserve">  </w:t>
      </w:r>
      <w:r>
        <w:t>$ ___________</w:t>
      </w:r>
    </w:p>
    <w:p w14:paraId="12BE80CF" w14:textId="51D8A8A0" w:rsidR="005341D8" w:rsidRDefault="005341D8" w:rsidP="005341D8">
      <w:r>
        <w:tab/>
        <w:t>Non-Members</w:t>
      </w:r>
    </w:p>
    <w:p w14:paraId="7FC9DD02" w14:textId="7E30A297" w:rsidR="005341D8" w:rsidRDefault="005341D8" w:rsidP="005341D8">
      <w:r>
        <w:tab/>
      </w:r>
      <w:r>
        <w:tab/>
        <w:t>$35 flat fee for 3 pieces or $50 for 5 pieces  $ ___________</w:t>
      </w:r>
    </w:p>
    <w:p w14:paraId="2ADA6747" w14:textId="77777777" w:rsidR="005341D8" w:rsidRDefault="005341D8" w:rsidP="005341D8"/>
    <w:p w14:paraId="4A00088D" w14:textId="77777777" w:rsidR="005341D8" w:rsidRPr="00CB45AB" w:rsidRDefault="005341D8" w:rsidP="005341D8">
      <w:r>
        <w:t>By signing this form, the artist agrees to the following:</w:t>
      </w:r>
    </w:p>
    <w:p w14:paraId="7E54EDEC" w14:textId="77777777" w:rsidR="005341D8" w:rsidRDefault="005341D8" w:rsidP="005341D8">
      <w:pPr>
        <w:numPr>
          <w:ilvl w:val="0"/>
          <w:numId w:val="1"/>
        </w:numPr>
        <w:ind w:hanging="720"/>
      </w:pPr>
      <w:r w:rsidRPr="000F3BD3">
        <w:t>The Arts Council is not liable for loss of artwork due to fire, vandalism, or theft.  The artist must assume liability for any damage occurring to the artwork.</w:t>
      </w:r>
    </w:p>
    <w:p w14:paraId="1B387BBC" w14:textId="77777777" w:rsidR="005341D8" w:rsidRPr="000F3BD3" w:rsidRDefault="005341D8" w:rsidP="005341D8">
      <w:pPr>
        <w:numPr>
          <w:ilvl w:val="0"/>
          <w:numId w:val="1"/>
        </w:numPr>
        <w:ind w:hanging="720"/>
      </w:pPr>
      <w:r>
        <w:t>The Arts Council retains the right of refusal for any work—no explanation needed.</w:t>
      </w:r>
    </w:p>
    <w:p w14:paraId="60EF9EA8" w14:textId="77777777" w:rsidR="005341D8" w:rsidRDefault="005341D8" w:rsidP="005341D8">
      <w:pPr>
        <w:rPr>
          <w:sz w:val="28"/>
          <w:szCs w:val="28"/>
        </w:rPr>
      </w:pPr>
    </w:p>
    <w:p w14:paraId="12CA2075" w14:textId="6F4BE292" w:rsidR="005341D8" w:rsidRDefault="005341D8" w:rsidP="005341D8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                           ______________________________</w:t>
      </w:r>
    </w:p>
    <w:p w14:paraId="045D8529" w14:textId="77777777" w:rsidR="005341D8" w:rsidRPr="00F768A8" w:rsidRDefault="005341D8" w:rsidP="005341D8">
      <w:pPr>
        <w:rPr>
          <w:sz w:val="28"/>
          <w:szCs w:val="28"/>
          <w:vertAlign w:val="superscript"/>
        </w:rPr>
      </w:pPr>
      <w:r w:rsidRPr="00F768A8">
        <w:rPr>
          <w:sz w:val="28"/>
          <w:szCs w:val="28"/>
          <w:vertAlign w:val="superscript"/>
        </w:rPr>
        <w:t>Artist Signature</w:t>
      </w:r>
      <w:r w:rsidRPr="00F768A8">
        <w:rPr>
          <w:sz w:val="28"/>
          <w:szCs w:val="28"/>
          <w:vertAlign w:val="superscript"/>
        </w:rPr>
        <w:tab/>
      </w:r>
      <w:r w:rsidRPr="00F768A8">
        <w:rPr>
          <w:sz w:val="28"/>
          <w:szCs w:val="28"/>
          <w:vertAlign w:val="superscript"/>
        </w:rPr>
        <w:tab/>
      </w:r>
      <w:r w:rsidRPr="00F768A8">
        <w:rPr>
          <w:sz w:val="28"/>
          <w:szCs w:val="28"/>
          <w:vertAlign w:val="superscript"/>
        </w:rPr>
        <w:tab/>
      </w:r>
      <w:r w:rsidRPr="00F768A8">
        <w:rPr>
          <w:sz w:val="28"/>
          <w:szCs w:val="28"/>
          <w:vertAlign w:val="superscript"/>
        </w:rPr>
        <w:tab/>
      </w:r>
      <w:r w:rsidRPr="00F768A8">
        <w:rPr>
          <w:sz w:val="28"/>
          <w:szCs w:val="28"/>
          <w:vertAlign w:val="superscript"/>
        </w:rPr>
        <w:tab/>
      </w:r>
      <w:r w:rsidRPr="00F768A8">
        <w:rPr>
          <w:sz w:val="28"/>
          <w:szCs w:val="28"/>
          <w:vertAlign w:val="superscript"/>
        </w:rPr>
        <w:tab/>
      </w:r>
      <w:r w:rsidRPr="00F768A8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</w:t>
      </w:r>
      <w:r w:rsidRPr="00F768A8">
        <w:rPr>
          <w:sz w:val="28"/>
          <w:szCs w:val="28"/>
          <w:vertAlign w:val="superscript"/>
        </w:rPr>
        <w:t>Date</w:t>
      </w:r>
    </w:p>
    <w:p w14:paraId="7AA2C664" w14:textId="77777777" w:rsidR="005341D8" w:rsidRDefault="005341D8">
      <w:pPr>
        <w:rPr>
          <w:sz w:val="28"/>
          <w:szCs w:val="28"/>
        </w:rPr>
      </w:pPr>
    </w:p>
    <w:p w14:paraId="457C909F" w14:textId="77777777" w:rsidR="005341D8" w:rsidRDefault="005341D8">
      <w:pPr>
        <w:rPr>
          <w:sz w:val="28"/>
          <w:szCs w:val="28"/>
        </w:rPr>
        <w:sectPr w:rsidR="005341D8" w:rsidSect="00B82ACF">
          <w:pgSz w:w="12240" w:h="15840"/>
          <w:pgMar w:top="1224" w:right="1224" w:bottom="1224" w:left="1224" w:header="720" w:footer="720" w:gutter="0"/>
          <w:cols w:space="720"/>
          <w:docGrid w:linePitch="360"/>
        </w:sectPr>
      </w:pPr>
    </w:p>
    <w:p w14:paraId="1CC57B1A" w14:textId="77777777" w:rsidR="00CB45AB" w:rsidRDefault="00CB45AB">
      <w:pPr>
        <w:rPr>
          <w:sz w:val="28"/>
          <w:szCs w:val="28"/>
        </w:rPr>
      </w:pPr>
      <w:r>
        <w:rPr>
          <w:sz w:val="28"/>
          <w:szCs w:val="28"/>
        </w:rPr>
        <w:t>Piece #1</w:t>
      </w:r>
    </w:p>
    <w:p w14:paraId="5F106691" w14:textId="77777777" w:rsidR="00CB45AB" w:rsidRDefault="00CB45AB">
      <w:pPr>
        <w:rPr>
          <w:sz w:val="28"/>
          <w:szCs w:val="28"/>
        </w:rPr>
      </w:pPr>
    </w:p>
    <w:p w14:paraId="133BA584" w14:textId="77777777" w:rsidR="00CB45AB" w:rsidRPr="00CB45AB" w:rsidRDefault="00CB45AB" w:rsidP="00CB45AB">
      <w:pPr>
        <w:spacing w:line="480" w:lineRule="auto"/>
      </w:pPr>
      <w:r w:rsidRPr="00CB45AB">
        <w:t>Title ______________________</w:t>
      </w:r>
      <w:r>
        <w:t>_____</w:t>
      </w:r>
    </w:p>
    <w:p w14:paraId="72496E73" w14:textId="77777777" w:rsidR="00CB45AB" w:rsidRPr="00CB45AB" w:rsidRDefault="00CB45AB" w:rsidP="00CB45AB">
      <w:pPr>
        <w:spacing w:line="480" w:lineRule="auto"/>
      </w:pPr>
      <w:r w:rsidRPr="00CB45AB">
        <w:t>Price $____________________</w:t>
      </w:r>
      <w:r>
        <w:t>_____</w:t>
      </w:r>
    </w:p>
    <w:p w14:paraId="061F2625" w14:textId="77777777" w:rsidR="00CB45AB" w:rsidRPr="00CB45AB" w:rsidRDefault="00CB45AB" w:rsidP="00CB45AB">
      <w:pPr>
        <w:spacing w:line="480" w:lineRule="auto"/>
      </w:pPr>
      <w:r w:rsidRPr="00CB45AB">
        <w:t>Size _______________________</w:t>
      </w:r>
      <w:r>
        <w:t>____</w:t>
      </w:r>
    </w:p>
    <w:p w14:paraId="492E4C63" w14:textId="77777777" w:rsidR="00B82ACF" w:rsidRDefault="00B82ACF" w:rsidP="00CB45AB">
      <w:pPr>
        <w:spacing w:line="480" w:lineRule="auto"/>
        <w:rPr>
          <w:sz w:val="28"/>
          <w:szCs w:val="28"/>
        </w:rPr>
      </w:pPr>
    </w:p>
    <w:p w14:paraId="7407105C" w14:textId="29F8D789" w:rsidR="00CB45AB" w:rsidRDefault="004601BF" w:rsidP="00CB45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iece #4</w:t>
      </w:r>
    </w:p>
    <w:p w14:paraId="4E0B9F18" w14:textId="77777777" w:rsidR="00CB45AB" w:rsidRPr="00CB45AB" w:rsidRDefault="00CB45AB" w:rsidP="00CB45AB">
      <w:pPr>
        <w:spacing w:line="480" w:lineRule="auto"/>
      </w:pPr>
      <w:r w:rsidRPr="00CB45AB">
        <w:t>Title ______________________</w:t>
      </w:r>
      <w:r>
        <w:t>_____</w:t>
      </w:r>
    </w:p>
    <w:p w14:paraId="2EE3375B" w14:textId="77777777" w:rsidR="00CB45AB" w:rsidRPr="00CB45AB" w:rsidRDefault="00CB45AB" w:rsidP="00CB45AB">
      <w:pPr>
        <w:spacing w:line="480" w:lineRule="auto"/>
      </w:pPr>
      <w:r w:rsidRPr="00CB45AB">
        <w:t>Price $____________________</w:t>
      </w:r>
      <w:r>
        <w:t>_____</w:t>
      </w:r>
    </w:p>
    <w:p w14:paraId="5DCF7D84" w14:textId="77777777" w:rsidR="00CB45AB" w:rsidRPr="00CB45AB" w:rsidRDefault="00CB45AB" w:rsidP="00CB45AB">
      <w:pPr>
        <w:spacing w:line="480" w:lineRule="auto"/>
      </w:pPr>
      <w:r w:rsidRPr="00CB45AB">
        <w:t>Size _______________________</w:t>
      </w:r>
      <w:r>
        <w:t>____</w:t>
      </w:r>
    </w:p>
    <w:p w14:paraId="7C0F1A86" w14:textId="75EC45A0" w:rsidR="00CB45AB" w:rsidRDefault="00B82ACF" w:rsidP="00CB45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iece #2</w:t>
      </w:r>
    </w:p>
    <w:p w14:paraId="6A798442" w14:textId="77777777" w:rsidR="00CB45AB" w:rsidRPr="00CB45AB" w:rsidRDefault="00CB45AB" w:rsidP="00CB45AB">
      <w:pPr>
        <w:spacing w:line="480" w:lineRule="auto"/>
      </w:pPr>
      <w:r w:rsidRPr="00CB45AB">
        <w:t>Title ______________________</w:t>
      </w:r>
      <w:r>
        <w:t>_____</w:t>
      </w:r>
    </w:p>
    <w:p w14:paraId="52D3C24D" w14:textId="77777777" w:rsidR="00CB45AB" w:rsidRPr="00CB45AB" w:rsidRDefault="00CB45AB" w:rsidP="00CB45AB">
      <w:pPr>
        <w:spacing w:line="480" w:lineRule="auto"/>
      </w:pPr>
      <w:r w:rsidRPr="00CB45AB">
        <w:t>Price $____________________</w:t>
      </w:r>
      <w:r>
        <w:t>_____</w:t>
      </w:r>
    </w:p>
    <w:p w14:paraId="20D1D426" w14:textId="77777777" w:rsidR="00CB45AB" w:rsidRDefault="00CB45AB" w:rsidP="00CB45AB">
      <w:pPr>
        <w:spacing w:line="480" w:lineRule="auto"/>
      </w:pPr>
      <w:r w:rsidRPr="00CB45AB">
        <w:t>Size _______________________</w:t>
      </w:r>
      <w:r>
        <w:t>___</w:t>
      </w:r>
    </w:p>
    <w:p w14:paraId="103540B8" w14:textId="77777777" w:rsidR="00B82ACF" w:rsidRDefault="00B82ACF" w:rsidP="00B82ACF">
      <w:pPr>
        <w:rPr>
          <w:sz w:val="28"/>
          <w:szCs w:val="28"/>
        </w:rPr>
      </w:pPr>
    </w:p>
    <w:p w14:paraId="7B43BC8F" w14:textId="77777777" w:rsidR="00B82ACF" w:rsidRDefault="00B82ACF" w:rsidP="00B82ACF">
      <w:pPr>
        <w:rPr>
          <w:sz w:val="28"/>
          <w:szCs w:val="28"/>
        </w:rPr>
      </w:pPr>
    </w:p>
    <w:p w14:paraId="46CF0227" w14:textId="7BAA022A" w:rsidR="00B82ACF" w:rsidRDefault="004601BF" w:rsidP="00B82ACF">
      <w:pPr>
        <w:rPr>
          <w:sz w:val="28"/>
          <w:szCs w:val="28"/>
        </w:rPr>
      </w:pPr>
      <w:r>
        <w:rPr>
          <w:sz w:val="28"/>
          <w:szCs w:val="28"/>
        </w:rPr>
        <w:t>Piece #5</w:t>
      </w:r>
    </w:p>
    <w:p w14:paraId="0E926B30" w14:textId="77777777" w:rsidR="00B82ACF" w:rsidRDefault="00B82ACF" w:rsidP="00B82ACF">
      <w:pPr>
        <w:rPr>
          <w:sz w:val="28"/>
          <w:szCs w:val="28"/>
        </w:rPr>
      </w:pPr>
    </w:p>
    <w:p w14:paraId="2226BBD3" w14:textId="77777777" w:rsidR="00B82ACF" w:rsidRPr="00CB45AB" w:rsidRDefault="00B82ACF" w:rsidP="00B82ACF">
      <w:pPr>
        <w:spacing w:line="480" w:lineRule="auto"/>
      </w:pPr>
      <w:r w:rsidRPr="00CB45AB">
        <w:t>Title ______________________</w:t>
      </w:r>
      <w:r>
        <w:t>_____</w:t>
      </w:r>
    </w:p>
    <w:p w14:paraId="430047A6" w14:textId="77777777" w:rsidR="00B82ACF" w:rsidRPr="00CB45AB" w:rsidRDefault="00B82ACF" w:rsidP="00B82ACF">
      <w:pPr>
        <w:spacing w:line="480" w:lineRule="auto"/>
      </w:pPr>
      <w:r w:rsidRPr="00CB45AB">
        <w:t>Price $____________________</w:t>
      </w:r>
      <w:r>
        <w:t>_____</w:t>
      </w:r>
    </w:p>
    <w:p w14:paraId="7CC97568" w14:textId="77777777" w:rsidR="00B82ACF" w:rsidRPr="00CB45AB" w:rsidRDefault="00B82ACF" w:rsidP="00B82ACF">
      <w:pPr>
        <w:spacing w:line="480" w:lineRule="auto"/>
      </w:pPr>
      <w:r w:rsidRPr="00CB45AB">
        <w:t>Size _______________________</w:t>
      </w:r>
      <w:r>
        <w:t>____</w:t>
      </w:r>
    </w:p>
    <w:p w14:paraId="57AA0945" w14:textId="6B89BA98" w:rsidR="00B82ACF" w:rsidRDefault="004601BF" w:rsidP="00B82AC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iece #3</w:t>
      </w:r>
    </w:p>
    <w:p w14:paraId="31328AE3" w14:textId="77777777" w:rsidR="00B82ACF" w:rsidRPr="00CB45AB" w:rsidRDefault="00B82ACF" w:rsidP="00B82ACF">
      <w:pPr>
        <w:spacing w:line="480" w:lineRule="auto"/>
      </w:pPr>
      <w:r w:rsidRPr="00CB45AB">
        <w:t>Title ______________________</w:t>
      </w:r>
      <w:r>
        <w:t>_____</w:t>
      </w:r>
    </w:p>
    <w:p w14:paraId="7B06F2BD" w14:textId="77777777" w:rsidR="00B82ACF" w:rsidRPr="00CB45AB" w:rsidRDefault="00B82ACF" w:rsidP="00B82ACF">
      <w:pPr>
        <w:spacing w:line="480" w:lineRule="auto"/>
      </w:pPr>
      <w:r w:rsidRPr="00CB45AB">
        <w:t>Price $____________________</w:t>
      </w:r>
      <w:r>
        <w:t>_____</w:t>
      </w:r>
    </w:p>
    <w:p w14:paraId="50E594FE" w14:textId="1291A832" w:rsidR="004601BF" w:rsidRDefault="00B82ACF" w:rsidP="00CB45AB">
      <w:pPr>
        <w:spacing w:line="480" w:lineRule="auto"/>
      </w:pPr>
      <w:r w:rsidRPr="00CB45AB">
        <w:t>Size _______________________</w:t>
      </w:r>
      <w:r>
        <w:t>____</w:t>
      </w:r>
    </w:p>
    <w:p w14:paraId="78EE4A6C" w14:textId="77777777" w:rsidR="004601BF" w:rsidRDefault="004601BF" w:rsidP="00CB45AB">
      <w:pPr>
        <w:spacing w:line="480" w:lineRule="auto"/>
      </w:pPr>
    </w:p>
    <w:p w14:paraId="68A9FD47" w14:textId="77777777" w:rsidR="004601BF" w:rsidRDefault="004601BF" w:rsidP="00CB45AB">
      <w:pPr>
        <w:spacing w:line="480" w:lineRule="auto"/>
      </w:pPr>
    </w:p>
    <w:p w14:paraId="5C668A4C" w14:textId="77777777" w:rsidR="004601BF" w:rsidRDefault="004601BF" w:rsidP="00CB45AB">
      <w:pPr>
        <w:spacing w:line="480" w:lineRule="auto"/>
      </w:pPr>
    </w:p>
    <w:p w14:paraId="64D468F6" w14:textId="77777777" w:rsidR="004601BF" w:rsidRDefault="004601BF" w:rsidP="00CB45AB">
      <w:pPr>
        <w:spacing w:line="480" w:lineRule="auto"/>
      </w:pPr>
    </w:p>
    <w:p w14:paraId="43CBA006" w14:textId="77777777" w:rsidR="004601BF" w:rsidRDefault="004601BF" w:rsidP="00CB45AB">
      <w:pPr>
        <w:spacing w:line="480" w:lineRule="auto"/>
        <w:sectPr w:rsidR="004601BF" w:rsidSect="004601BF">
          <w:type w:val="continuous"/>
          <w:pgSz w:w="12240" w:h="15840"/>
          <w:pgMar w:top="1440" w:right="1440" w:bottom="1440" w:left="1440" w:header="720" w:footer="720" w:gutter="0"/>
          <w:cols w:num="3" w:space="288"/>
          <w:docGrid w:linePitch="360"/>
        </w:sectPr>
      </w:pPr>
    </w:p>
    <w:p w14:paraId="20A3FEC3" w14:textId="77777777" w:rsidR="00B82ACF" w:rsidRPr="00CB45AB" w:rsidRDefault="00B82ACF" w:rsidP="00CB45AB">
      <w:pPr>
        <w:spacing w:line="480" w:lineRule="auto"/>
        <w:sectPr w:rsidR="00B82ACF" w:rsidRPr="00CB45AB" w:rsidSect="004601BF">
          <w:type w:val="continuous"/>
          <w:pgSz w:w="12240" w:h="15840"/>
          <w:pgMar w:top="1440" w:right="1440" w:bottom="1440" w:left="1440" w:header="720" w:footer="720" w:gutter="0"/>
          <w:cols w:space="288"/>
          <w:docGrid w:linePitch="360"/>
        </w:sectPr>
      </w:pPr>
    </w:p>
    <w:p w14:paraId="48633218" w14:textId="77777777" w:rsidR="00B82ACF" w:rsidRDefault="00B82ACF">
      <w:pPr>
        <w:rPr>
          <w:b/>
          <w:sz w:val="18"/>
          <w:szCs w:val="18"/>
        </w:rPr>
        <w:sectPr w:rsidR="00B82ACF" w:rsidSect="005341D8">
          <w:type w:val="continuous"/>
          <w:pgSz w:w="12240" w:h="15840"/>
          <w:pgMar w:top="1440" w:right="1440" w:bottom="1440" w:left="1440" w:header="720" w:footer="720" w:gutter="0"/>
          <w:cols w:num="3" w:space="288"/>
          <w:docGrid w:linePitch="360"/>
        </w:sectPr>
      </w:pPr>
    </w:p>
    <w:p w14:paraId="2BAEF852" w14:textId="36F38F2C" w:rsidR="00CB45AB" w:rsidRPr="00F768A8" w:rsidRDefault="00CB45AB" w:rsidP="005341D8">
      <w:pPr>
        <w:rPr>
          <w:sz w:val="28"/>
          <w:szCs w:val="28"/>
          <w:vertAlign w:val="superscript"/>
        </w:rPr>
      </w:pPr>
    </w:p>
    <w:sectPr w:rsidR="00CB45AB" w:rsidRPr="00F768A8" w:rsidSect="004601B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24BBC"/>
    <w:multiLevelType w:val="hybridMultilevel"/>
    <w:tmpl w:val="395CC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31"/>
    <w:rsid w:val="00007EA9"/>
    <w:rsid w:val="00122AE7"/>
    <w:rsid w:val="001609E3"/>
    <w:rsid w:val="003704EA"/>
    <w:rsid w:val="00411B54"/>
    <w:rsid w:val="004601BF"/>
    <w:rsid w:val="00497D71"/>
    <w:rsid w:val="004B1931"/>
    <w:rsid w:val="004E4405"/>
    <w:rsid w:val="005341D8"/>
    <w:rsid w:val="00550853"/>
    <w:rsid w:val="005D60C4"/>
    <w:rsid w:val="00621FC4"/>
    <w:rsid w:val="00767C27"/>
    <w:rsid w:val="008D4597"/>
    <w:rsid w:val="008D4C4A"/>
    <w:rsid w:val="00935B47"/>
    <w:rsid w:val="009E2C36"/>
    <w:rsid w:val="00AF5DC4"/>
    <w:rsid w:val="00B82ACF"/>
    <w:rsid w:val="00B9348D"/>
    <w:rsid w:val="00BD5A44"/>
    <w:rsid w:val="00BF7091"/>
    <w:rsid w:val="00C34818"/>
    <w:rsid w:val="00CB45AB"/>
    <w:rsid w:val="00D348AC"/>
    <w:rsid w:val="00D74367"/>
    <w:rsid w:val="00D7469F"/>
    <w:rsid w:val="00E00CED"/>
    <w:rsid w:val="00F7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EE02A"/>
  <w14:defaultImageDpi w14:val="300"/>
  <w15:docId w15:val="{90CF5E54-8965-B746-9597-131C23B2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9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93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24A50-5B7E-1242-88DC-F4959CF1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aign County Arts Council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Brackney</dc:creator>
  <cp:keywords/>
  <dc:description/>
  <cp:lastModifiedBy>Microsoft Office User</cp:lastModifiedBy>
  <cp:revision>2</cp:revision>
  <cp:lastPrinted>2019-03-06T15:57:00Z</cp:lastPrinted>
  <dcterms:created xsi:type="dcterms:W3CDTF">2019-03-06T16:00:00Z</dcterms:created>
  <dcterms:modified xsi:type="dcterms:W3CDTF">2019-03-06T16:00:00Z</dcterms:modified>
</cp:coreProperties>
</file>